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6A55DA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09DCFCBC" w14:textId="2701FA18" w:rsidR="00A915B2" w:rsidRPr="00A915B2" w:rsidRDefault="000B1EC8" w:rsidP="00A915B2">
      <w:pPr>
        <w:spacing w:before="240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23"/>
          <w:szCs w:val="23"/>
        </w:rPr>
        <w:br/>
      </w:r>
      <w:r w:rsidR="00F324D6">
        <w:rPr>
          <w:rFonts w:ascii="Cambria" w:hAnsi="Cambria"/>
          <w:b/>
          <w:i/>
          <w:sz w:val="36"/>
          <w:szCs w:val="36"/>
        </w:rPr>
        <w:t>Vice President,</w:t>
      </w:r>
      <w:r w:rsidR="00364D3F">
        <w:rPr>
          <w:rFonts w:ascii="Cambria" w:hAnsi="Cambria"/>
          <w:b/>
          <w:i/>
          <w:sz w:val="36"/>
          <w:szCs w:val="36"/>
        </w:rPr>
        <w:t xml:space="preserve"> </w:t>
      </w:r>
      <w:bookmarkStart w:id="0" w:name="_GoBack"/>
      <w:bookmarkEnd w:id="0"/>
      <w:r w:rsidR="00364D3F">
        <w:rPr>
          <w:rFonts w:ascii="Cambria" w:hAnsi="Cambria"/>
          <w:b/>
          <w:i/>
          <w:sz w:val="36"/>
          <w:szCs w:val="36"/>
        </w:rPr>
        <w:t>Engineering</w:t>
      </w:r>
    </w:p>
    <w:p w14:paraId="5CA86E7F" w14:textId="58C14766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828ECA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0D8D0BBD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9AA5951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62D27F42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lastRenderedPageBreak/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34E0DF07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62F22EF3" w14:textId="7C690C07" w:rsidR="009772A2" w:rsidRPr="00087B14" w:rsidRDefault="002732F5" w:rsidP="00087B1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sectPr w:rsidR="009772A2" w:rsidRPr="00087B14" w:rsidSect="00E177C8">
      <w:headerReference w:type="default" r:id="rId13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7028" w14:textId="77777777" w:rsidR="006A55DA" w:rsidRDefault="006A55DA" w:rsidP="00E7780A">
      <w:r>
        <w:separator/>
      </w:r>
    </w:p>
  </w:endnote>
  <w:endnote w:type="continuationSeparator" w:id="0">
    <w:p w14:paraId="5AB77A44" w14:textId="77777777" w:rsidR="006A55DA" w:rsidRDefault="006A55DA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D07D" w14:textId="77777777" w:rsidR="006A55DA" w:rsidRDefault="006A55DA" w:rsidP="00E7780A">
      <w:r>
        <w:separator/>
      </w:r>
    </w:p>
  </w:footnote>
  <w:footnote w:type="continuationSeparator" w:id="0">
    <w:p w14:paraId="23CA47C3" w14:textId="77777777" w:rsidR="006A55DA" w:rsidRDefault="006A55DA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4B50"/>
    <w:rsid w:val="00345A72"/>
    <w:rsid w:val="00360C56"/>
    <w:rsid w:val="00363A8E"/>
    <w:rsid w:val="00364D3F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A55DA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3E94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15B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4D6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B69-E672-4045-BF4C-A2DECFCB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3:42:00Z</dcterms:created>
  <dcterms:modified xsi:type="dcterms:W3CDTF">2020-01-30T03:42:00Z</dcterms:modified>
</cp:coreProperties>
</file>